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27" w:rsidRDefault="00A55FE8">
      <w:pPr>
        <w:spacing w:after="0" w:line="240" w:lineRule="auto"/>
        <w:ind w:left="6946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235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Проект</w:t>
      </w:r>
    </w:p>
    <w:p w:rsidR="00A81727" w:rsidRPr="00A55FE8" w:rsidRDefault="00A81727">
      <w:pPr>
        <w:spacing w:after="0" w:line="240" w:lineRule="auto"/>
        <w:ind w:left="6946"/>
        <w:rPr>
          <w:sz w:val="28"/>
          <w:szCs w:val="28"/>
        </w:rPr>
      </w:pPr>
    </w:p>
    <w:p w:rsidR="00A81727" w:rsidRPr="00A55FE8" w:rsidRDefault="00A81727">
      <w:pPr>
        <w:spacing w:after="0" w:line="240" w:lineRule="auto"/>
        <w:ind w:left="6946"/>
        <w:rPr>
          <w:sz w:val="28"/>
          <w:szCs w:val="28"/>
        </w:rPr>
      </w:pPr>
    </w:p>
    <w:p w:rsidR="00A81727" w:rsidRPr="00A55FE8" w:rsidRDefault="00A81727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55FE8" w:rsidRPr="00A55FE8" w:rsidRDefault="00A55FE8">
      <w:pPr>
        <w:spacing w:after="0" w:line="240" w:lineRule="auto"/>
        <w:jc w:val="both"/>
        <w:rPr>
          <w:sz w:val="28"/>
          <w:szCs w:val="28"/>
        </w:rPr>
      </w:pPr>
    </w:p>
    <w:p w:rsidR="00A81727" w:rsidRDefault="00A55FE8" w:rsidP="00A55FE8">
      <w:pPr>
        <w:spacing w:after="0" w:line="240" w:lineRule="auto"/>
        <w:ind w:right="55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</w:t>
      </w:r>
      <w:r w:rsidR="0071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15.03.2021 </w:t>
      </w:r>
      <w:r w:rsidR="001B42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133 «Об утверждении Порядка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Законом Республики Татарстан от 27 декабря 2004 года </w:t>
      </w:r>
      <w:r w:rsidR="001B42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69-ЗРТ «О государственной поддержке развития жилищного строительства в Республике Татарстан»</w:t>
      </w:r>
    </w:p>
    <w:p w:rsidR="00A81727" w:rsidRPr="00A55FE8" w:rsidRDefault="00A8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27" w:rsidRPr="00A55FE8" w:rsidRDefault="00A8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727" w:rsidRDefault="00A55FE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81727" w:rsidRPr="00A55FE8" w:rsidRDefault="00A8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727" w:rsidRDefault="00A55FE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11E56">
        <w:rPr>
          <w:rFonts w:ascii="Times New Roman" w:hAnsi="Times New Roman" w:cs="Times New Roman"/>
          <w:sz w:val="28"/>
          <w:szCs w:val="28"/>
        </w:rPr>
        <w:t xml:space="preserve">в </w:t>
      </w:r>
      <w:r w:rsidR="00711E56">
        <w:rPr>
          <w:rFonts w:ascii="Times New Roman" w:hAnsi="Times New Roman" w:cs="Times New Roman"/>
          <w:sz w:val="28"/>
          <w:szCs w:val="28"/>
        </w:rPr>
        <w:t>Поряд</w:t>
      </w:r>
      <w:r w:rsidR="00711E56">
        <w:rPr>
          <w:rFonts w:ascii="Times New Roman" w:hAnsi="Times New Roman" w:cs="Times New Roman"/>
          <w:sz w:val="28"/>
          <w:szCs w:val="28"/>
        </w:rPr>
        <w:t>ок</w:t>
      </w:r>
      <w:r w:rsidR="00711E56">
        <w:rPr>
          <w:rFonts w:ascii="Times New Roman" w:hAnsi="Times New Roman" w:cs="Times New Roman"/>
          <w:sz w:val="28"/>
          <w:szCs w:val="28"/>
        </w:rPr>
        <w:t xml:space="preserve">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Законом Республики Татарстан от 27 декабря 2004 года № 69-ЗРТ «О государственной поддержке развития жилищно</w:t>
      </w:r>
      <w:bookmarkStart w:id="0" w:name="_GoBack"/>
      <w:bookmarkEnd w:id="0"/>
      <w:r w:rsidR="00711E56">
        <w:rPr>
          <w:rFonts w:ascii="Times New Roman" w:hAnsi="Times New Roman" w:cs="Times New Roman"/>
          <w:sz w:val="28"/>
          <w:szCs w:val="28"/>
        </w:rPr>
        <w:t>го строительства в Республике Татарстан»</w:t>
      </w:r>
      <w:r w:rsidR="00711E56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1E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3.2021 № 133 «Об утверждении Порядка предоставления субсидии некоммерческой организации, являющейся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 (с изменениями, внесенными постановлениями Кабинета Министров Республики Татарстан от 29.01.2022 № 69, от 30.07.2022 № 736, от 21.11.2022 № 1245, от 04.02.2023 № 98, от 19.03.2024 № 162</w:t>
      </w:r>
      <w:r w:rsidR="00AC4DAA">
        <w:rPr>
          <w:rFonts w:ascii="Times New Roman" w:hAnsi="Times New Roman" w:cs="Times New Roman"/>
          <w:sz w:val="28"/>
          <w:szCs w:val="28"/>
        </w:rPr>
        <w:t>, от 27.03.2025 № 17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1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11E5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11E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727" w:rsidRDefault="00AC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="00A55FE8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C4DAA" w:rsidRPr="00AC4DAA" w:rsidRDefault="00AC4DAA" w:rsidP="00AC4DAA">
      <w:pPr>
        <w:pStyle w:val="73"/>
        <w:ind w:right="-15" w:firstLine="700"/>
        <w:jc w:val="both"/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auto"/>
          <w:lang w:eastAsia="ru-RU"/>
        </w:rPr>
      </w:pPr>
      <w:r w:rsidRPr="00AC4DAA"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auto"/>
          <w:lang w:eastAsia="ru-RU"/>
        </w:rPr>
        <w:t>«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Министерства.».</w:t>
      </w:r>
    </w:p>
    <w:p w:rsidR="00AC4DAA" w:rsidRPr="00AC4DAA" w:rsidRDefault="00AC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81727" w:rsidRDefault="00A817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81727" w:rsidRDefault="00A55FE8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81727" w:rsidRDefault="00A55FE8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</w:t>
      </w:r>
      <w:r w:rsidR="007664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A81727" w:rsidRDefault="00A817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81727" w:rsidRDefault="00A817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81727" w:rsidRDefault="00A81727">
      <w:pPr>
        <w:pStyle w:val="ConsPlusNormal"/>
        <w:tabs>
          <w:tab w:val="left" w:pos="735"/>
          <w:tab w:val="left" w:pos="795"/>
        </w:tabs>
        <w:jc w:val="both"/>
        <w:rPr>
          <w:rFonts w:ascii="Times New Roman" w:hAnsi="Times New Roman" w:cs="Times New Roman"/>
        </w:rPr>
      </w:pPr>
    </w:p>
    <w:p w:rsidR="00A81727" w:rsidRDefault="00A81727">
      <w:pPr>
        <w:pStyle w:val="ConsPlusNormal"/>
        <w:tabs>
          <w:tab w:val="left" w:pos="735"/>
          <w:tab w:val="left" w:pos="795"/>
        </w:tabs>
        <w:jc w:val="both"/>
        <w:rPr>
          <w:rFonts w:ascii="Times New Roman" w:hAnsi="Times New Roman" w:cs="Times New Roman"/>
        </w:rPr>
      </w:pPr>
    </w:p>
    <w:p w:rsidR="00A81727" w:rsidRDefault="00A81727">
      <w:pPr>
        <w:spacing w:after="0" w:line="240" w:lineRule="auto"/>
        <w:ind w:left="6946"/>
        <w:rPr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81727" w:rsidRDefault="00A8172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sectPr w:rsidR="00A81727">
      <w:headerReference w:type="first" r:id="rId7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AA" w:rsidRDefault="00A55FE8">
      <w:pPr>
        <w:spacing w:after="0" w:line="240" w:lineRule="auto"/>
      </w:pPr>
      <w:r>
        <w:separator/>
      </w:r>
    </w:p>
  </w:endnote>
  <w:endnote w:type="continuationSeparator" w:id="0">
    <w:p w:rsidR="00EF1FAA" w:rsidRDefault="00A5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AA" w:rsidRDefault="00A55FE8">
      <w:pPr>
        <w:spacing w:after="0" w:line="240" w:lineRule="auto"/>
      </w:pPr>
      <w:r>
        <w:separator/>
      </w:r>
    </w:p>
  </w:footnote>
  <w:footnote w:type="continuationSeparator" w:id="0">
    <w:p w:rsidR="00EF1FAA" w:rsidRDefault="00A5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27" w:rsidRDefault="00A81727">
    <w:pPr>
      <w:pStyle w:val="aff"/>
      <w:jc w:val="center"/>
    </w:pPr>
  </w:p>
  <w:p w:rsidR="00A81727" w:rsidRDefault="00A81727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27"/>
    <w:rsid w:val="001527D1"/>
    <w:rsid w:val="001B4228"/>
    <w:rsid w:val="00426810"/>
    <w:rsid w:val="00711E56"/>
    <w:rsid w:val="0076646E"/>
    <w:rsid w:val="008B6C61"/>
    <w:rsid w:val="00982358"/>
    <w:rsid w:val="00A55FE8"/>
    <w:rsid w:val="00A81727"/>
    <w:rsid w:val="00AC4DAA"/>
    <w:rsid w:val="00E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E4C1"/>
  <w15:docId w15:val="{9395632E-2760-44C2-9778-0E47941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paragraph" w:styleId="af6">
    <w:name w:val="Title"/>
    <w:basedOn w:val="a"/>
    <w:next w:val="af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a">
    <w:name w:val="index heading"/>
    <w:basedOn w:val="af6"/>
  </w:style>
  <w:style w:type="paragraph" w:styleId="afb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c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d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e">
    <w:name w:val="Колонтитул"/>
    <w:basedOn w:val="a"/>
    <w:qFormat/>
  </w:style>
  <w:style w:type="paragraph" w:styleId="aff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1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2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TOC Heading"/>
    <w:basedOn w:val="1"/>
    <w:uiPriority w:val="39"/>
    <w:semiHidden/>
    <w:unhideWhenUsed/>
    <w:qFormat/>
    <w:pPr>
      <w:outlineLvl w:val="9"/>
    </w:p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2">
    <w:name w:val="Основной текст (7)_"/>
    <w:link w:val="73"/>
    <w:locked/>
    <w:rsid w:val="00AC4DAA"/>
    <w:rPr>
      <w:b/>
      <w:sz w:val="26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AC4DAA"/>
    <w:pPr>
      <w:widowControl w:val="0"/>
      <w:shd w:val="clear" w:color="auto" w:fill="FFFFFF"/>
      <w:suppressAutoHyphens w:val="0"/>
      <w:spacing w:after="0" w:line="341" w:lineRule="exact"/>
      <w:ind w:hanging="1420"/>
      <w:jc w:val="center"/>
    </w:pPr>
    <w:rPr>
      <w:b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6DCF-86AB-4822-84F2-9575306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Харисова Фирая Фаритовна</cp:lastModifiedBy>
  <cp:revision>4</cp:revision>
  <cp:lastPrinted>2024-12-03T15:08:00Z</cp:lastPrinted>
  <dcterms:created xsi:type="dcterms:W3CDTF">2026-03-25T10:33:00Z</dcterms:created>
  <dcterms:modified xsi:type="dcterms:W3CDTF">2026-03-25T10:49:00Z</dcterms:modified>
  <dc:language>ru-RU</dc:language>
</cp:coreProperties>
</file>